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6E" w:rsidRDefault="005D4A6E" w:rsidP="008344E6">
      <w:pPr>
        <w:pStyle w:val="OZNZACZNIKAwskazanienrzacznika"/>
        <w:tabs>
          <w:tab w:val="left" w:pos="6379"/>
        </w:tabs>
        <w:jc w:val="left"/>
        <w:rPr>
          <w:b w:val="0"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</w:t>
      </w:r>
      <w:r w:rsidR="00F64766">
        <w:rPr>
          <w:rFonts w:ascii="Times New Roman" w:hAnsi="Times New Roman"/>
          <w:sz w:val="18"/>
          <w:szCs w:val="18"/>
        </w:rPr>
        <w:t>20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F64766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239C8" id="Rectangle 56" o:spid="_x0000_s1026" style="position:absolute;margin-left:54.8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75EE8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</w:t>
      </w:r>
      <w:r w:rsidR="00B05D19">
        <w:rPr>
          <w:rFonts w:ascii="Times New Roman" w:hAnsi="Times New Roman"/>
          <w:sz w:val="18"/>
          <w:szCs w:val="18"/>
        </w:rPr>
        <w:t xml:space="preserve"> </w:t>
      </w:r>
      <w:r w:rsidR="00C06BD4">
        <w:rPr>
          <w:rFonts w:ascii="Times New Roman" w:hAnsi="Times New Roman"/>
          <w:color w:val="000000"/>
          <w:sz w:val="18"/>
          <w:szCs w:val="18"/>
        </w:rPr>
        <w:t>(Dz. U. z 2020</w:t>
      </w:r>
      <w:r w:rsidR="00B05D19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C06BD4">
        <w:rPr>
          <w:rFonts w:ascii="Times New Roman" w:hAnsi="Times New Roman"/>
          <w:color w:val="000000"/>
          <w:sz w:val="18"/>
          <w:szCs w:val="18"/>
        </w:rPr>
        <w:t>1409</w:t>
      </w:r>
      <w:r w:rsidR="00626D5A" w:rsidRPr="00626D5A">
        <w:rPr>
          <w:rFonts w:ascii="Times New Roman" w:hAnsi="Times New Roman"/>
          <w:color w:val="000000"/>
          <w:sz w:val="18"/>
          <w:szCs w:val="18"/>
        </w:rPr>
        <w:t>)</w:t>
      </w:r>
      <w:r w:rsidR="008A11D2">
        <w:rPr>
          <w:rFonts w:ascii="Times New Roman" w:hAnsi="Times New Roman"/>
          <w:color w:val="000000"/>
          <w:sz w:val="18"/>
          <w:szCs w:val="18"/>
        </w:rPr>
        <w:t>,</w:t>
      </w:r>
      <w:r w:rsidR="00626D5A">
        <w:rPr>
          <w:color w:val="000000"/>
          <w:szCs w:val="24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5D4A6E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DBEF2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8E5C2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28146F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91F09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1A95C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C5DB3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7D3E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AD445" id="Rectangle 56" o:spid="_x0000_s1026" style="position:absolute;margin-left:40.4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CtkV53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1631E" id="Rectangle 56" o:spid="_x0000_s1026" style="position:absolute;margin-left:7.2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Dxe9+n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18CC9" id="Rectangle 56" o:spid="_x0000_s1026" style="position:absolute;margin-left:183.65pt;margin-top:10.3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V8VoT98AAAAJAQAADwAAAAAAAAAAAAAAAAB2BAAAZHJzL2Rvd25yZXYueG1s&#10;UEsFBgAAAAAEAAQA8wAAAIIFAAAAAA==&#10;"/>
            </w:pict>
          </mc:Fallback>
        </mc:AlternateContent>
      </w:r>
      <w:r w:rsidR="00BA321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31445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491BA" id="Rectangle 56" o:spid="_x0000_s1026" style="position:absolute;margin-left:160.7pt;margin-top:10.3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pbj+od4AAAAJAQAADwAAAAAAAAAAAAAAAAB3BAAAZHJzL2Rvd25yZXYueG1s&#10;UEsFBgAAAAAEAAQA8wAAAII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BA321C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DEEED" id="Rectangle 56" o:spid="_x0000_s1026" style="position:absolute;margin-left:52.55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pANptdwAAAAI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55182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4F1D7E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B80CBD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B9" w:rsidRDefault="007836B9" w:rsidP="00D30A18">
      <w:r>
        <w:separator/>
      </w:r>
    </w:p>
  </w:endnote>
  <w:endnote w:type="continuationSeparator" w:id="0">
    <w:p w:rsidR="007836B9" w:rsidRDefault="007836B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C43E4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6476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B9" w:rsidRDefault="007836B9" w:rsidP="00D30A18">
      <w:r>
        <w:separator/>
      </w:r>
    </w:p>
  </w:footnote>
  <w:footnote w:type="continuationSeparator" w:id="0">
    <w:p w:rsidR="007836B9" w:rsidRDefault="007836B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6AFD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382E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D5A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E1E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25F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1ACB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6B9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3E44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4E6"/>
    <w:rsid w:val="00835CAF"/>
    <w:rsid w:val="008369BA"/>
    <w:rsid w:val="00837EF5"/>
    <w:rsid w:val="008407FE"/>
    <w:rsid w:val="00842CD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3DF"/>
    <w:rsid w:val="00880ACF"/>
    <w:rsid w:val="00882953"/>
    <w:rsid w:val="00882C3E"/>
    <w:rsid w:val="00883B27"/>
    <w:rsid w:val="00883B40"/>
    <w:rsid w:val="00884498"/>
    <w:rsid w:val="00884C90"/>
    <w:rsid w:val="00884D58"/>
    <w:rsid w:val="00885901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2D16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5D19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5101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21C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85C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6BD4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458E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3E4A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3E42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51A2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766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796A-7ABD-4F23-BC33-C4F8E49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19-06-26T08:03:00Z</cp:lastPrinted>
  <dcterms:created xsi:type="dcterms:W3CDTF">2021-01-14T06:33:00Z</dcterms:created>
  <dcterms:modified xsi:type="dcterms:W3CDTF">2021-01-14T06:34:00Z</dcterms:modified>
</cp:coreProperties>
</file>